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3B9B" w14:textId="67EC4EDA" w:rsidR="0006704D" w:rsidRPr="0006704D" w:rsidRDefault="00AC0EBF" w:rsidP="000B2936">
      <w:pPr>
        <w:jc w:val="center"/>
        <w:rPr>
          <w:rFonts w:ascii="Arial Narrow" w:hAnsi="Arial Narrow"/>
          <w:b/>
          <w:sz w:val="24"/>
          <w:szCs w:val="24"/>
        </w:rPr>
      </w:pPr>
      <w:r w:rsidRPr="00AC0EBF">
        <w:rPr>
          <w:rFonts w:ascii="Arial Narrow" w:hAnsi="Arial Narrow"/>
          <w:b/>
          <w:i/>
          <w:sz w:val="24"/>
          <w:szCs w:val="24"/>
        </w:rPr>
        <w:t xml:space="preserve">Julius Caesar </w:t>
      </w:r>
      <w:r>
        <w:rPr>
          <w:rFonts w:ascii="Arial Narrow" w:hAnsi="Arial Narrow"/>
          <w:b/>
          <w:sz w:val="24"/>
          <w:szCs w:val="24"/>
        </w:rPr>
        <w:t>Persuasive</w:t>
      </w:r>
      <w:r w:rsidR="00676B7B">
        <w:rPr>
          <w:rFonts w:ascii="Arial Narrow" w:hAnsi="Arial Narrow"/>
          <w:b/>
          <w:sz w:val="24"/>
          <w:szCs w:val="24"/>
        </w:rPr>
        <w:t xml:space="preserve"> </w:t>
      </w:r>
      <w:r w:rsidR="0006704D" w:rsidRPr="0006704D">
        <w:rPr>
          <w:rFonts w:ascii="Arial Narrow" w:hAnsi="Arial Narrow"/>
          <w:b/>
          <w:sz w:val="24"/>
          <w:szCs w:val="24"/>
        </w:rPr>
        <w:t>Essay Outline</w:t>
      </w:r>
    </w:p>
    <w:p w14:paraId="00DC682D" w14:textId="2435F654" w:rsidR="006E66CE" w:rsidRPr="00AC0EBF" w:rsidRDefault="006E66CE" w:rsidP="0006704D">
      <w:pPr>
        <w:rPr>
          <w:rFonts w:ascii="Arial Narrow" w:hAnsi="Arial Narrow"/>
          <w:b/>
          <w:sz w:val="24"/>
          <w:szCs w:val="24"/>
        </w:rPr>
      </w:pPr>
      <w:r w:rsidRPr="00AC0EBF">
        <w:rPr>
          <w:rFonts w:ascii="Arial Narrow" w:hAnsi="Arial Narrow"/>
          <w:b/>
          <w:sz w:val="24"/>
          <w:szCs w:val="24"/>
        </w:rPr>
        <w:t xml:space="preserve">Directions: </w:t>
      </w:r>
      <w:r w:rsidR="00676B7B" w:rsidRPr="00AC0EBF">
        <w:rPr>
          <w:rFonts w:ascii="Arial Narrow" w:hAnsi="Arial Narrow"/>
          <w:b/>
          <w:sz w:val="24"/>
          <w:szCs w:val="24"/>
        </w:rPr>
        <w:t xml:space="preserve">Fill in all highlighted parts of this outline. </w:t>
      </w:r>
      <w:r w:rsidR="00AC0EBF" w:rsidRPr="00AC0EBF">
        <w:rPr>
          <w:rFonts w:ascii="Arial Narrow" w:hAnsi="Arial Narrow"/>
          <w:b/>
          <w:sz w:val="24"/>
          <w:szCs w:val="24"/>
        </w:rPr>
        <w:t xml:space="preserve"> Your essay should address all parts of this outline.</w:t>
      </w:r>
    </w:p>
    <w:p w14:paraId="22954909" w14:textId="43884BD0" w:rsidR="0058656E" w:rsidRPr="000E75C6" w:rsidRDefault="00A6525D" w:rsidP="000B2936">
      <w:pPr>
        <w:jc w:val="center"/>
        <w:rPr>
          <w:rFonts w:ascii="Arial Narrow" w:hAnsi="Arial Narrow"/>
          <w:b/>
          <w:sz w:val="24"/>
          <w:szCs w:val="24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>Creative Title</w:t>
      </w:r>
    </w:p>
    <w:p w14:paraId="541FAB12" w14:textId="77777777" w:rsidR="000B2936" w:rsidRPr="00AC0EBF" w:rsidRDefault="000B2936" w:rsidP="00AC0EBF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AC0EBF">
        <w:rPr>
          <w:rFonts w:ascii="Arial Narrow" w:hAnsi="Arial Narrow"/>
          <w:b/>
          <w:sz w:val="24"/>
          <w:szCs w:val="24"/>
        </w:rPr>
        <w:t>Introduction</w:t>
      </w:r>
    </w:p>
    <w:p w14:paraId="5DF2BDD9" w14:textId="77777777" w:rsidR="000B2936" w:rsidRPr="000E75C6" w:rsidRDefault="000B2936" w:rsidP="00627F6E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>Hook:</w:t>
      </w:r>
      <w:r w:rsidR="00EB0812" w:rsidRPr="000E75C6">
        <w:rPr>
          <w:rFonts w:ascii="Arial Narrow" w:hAnsi="Arial Narrow"/>
          <w:b/>
          <w:sz w:val="24"/>
          <w:szCs w:val="24"/>
          <w:highlight w:val="cyan"/>
        </w:rPr>
        <w:t xml:space="preserve">  </w:t>
      </w:r>
    </w:p>
    <w:p w14:paraId="446A09FE" w14:textId="77777777" w:rsidR="000B2936" w:rsidRPr="000E75C6" w:rsidRDefault="000B2936" w:rsidP="0006704D">
      <w:pPr>
        <w:spacing w:line="240" w:lineRule="auto"/>
        <w:ind w:left="360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 xml:space="preserve">1.  </w:t>
      </w:r>
    </w:p>
    <w:p w14:paraId="330E3F26" w14:textId="77777777" w:rsidR="000B2936" w:rsidRPr="000E75C6" w:rsidRDefault="000B2936" w:rsidP="0006704D">
      <w:pPr>
        <w:spacing w:line="240" w:lineRule="auto"/>
        <w:ind w:left="360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>2.</w:t>
      </w:r>
      <w:r w:rsidR="00217460" w:rsidRPr="000E75C6">
        <w:rPr>
          <w:rFonts w:ascii="Arial Narrow" w:hAnsi="Arial Narrow"/>
          <w:b/>
          <w:sz w:val="24"/>
          <w:szCs w:val="24"/>
          <w:highlight w:val="cyan"/>
        </w:rPr>
        <w:t xml:space="preserve"> </w:t>
      </w:r>
    </w:p>
    <w:p w14:paraId="44996188" w14:textId="77777777" w:rsidR="000B2936" w:rsidRPr="000E75C6" w:rsidRDefault="000B2936" w:rsidP="0006704D">
      <w:pPr>
        <w:spacing w:line="240" w:lineRule="auto"/>
        <w:ind w:left="360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>3.</w:t>
      </w:r>
      <w:r w:rsidR="00217460" w:rsidRPr="000E75C6">
        <w:rPr>
          <w:rFonts w:ascii="Arial Narrow" w:hAnsi="Arial Narrow"/>
          <w:b/>
          <w:sz w:val="24"/>
          <w:szCs w:val="24"/>
          <w:highlight w:val="cyan"/>
        </w:rPr>
        <w:t xml:space="preserve"> </w:t>
      </w:r>
    </w:p>
    <w:p w14:paraId="5CF4DA8F" w14:textId="4CA7D9DA" w:rsidR="000B2936" w:rsidRPr="000E75C6" w:rsidRDefault="000B2936" w:rsidP="00AC0EBF">
      <w:pPr>
        <w:spacing w:line="240" w:lineRule="auto"/>
        <w:ind w:left="360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>4.</w:t>
      </w:r>
      <w:r w:rsidR="00217460" w:rsidRPr="000E75C6">
        <w:rPr>
          <w:rFonts w:ascii="Arial Narrow" w:hAnsi="Arial Narrow"/>
          <w:b/>
          <w:sz w:val="24"/>
          <w:szCs w:val="24"/>
          <w:highlight w:val="cyan"/>
        </w:rPr>
        <w:t xml:space="preserve"> </w:t>
      </w:r>
    </w:p>
    <w:p w14:paraId="7448CCD4" w14:textId="0D31C2C5" w:rsidR="0006704D" w:rsidRPr="000E75C6" w:rsidRDefault="000B2936" w:rsidP="00627F6E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>Thesis</w:t>
      </w:r>
      <w:r w:rsidR="00E87255">
        <w:rPr>
          <w:rFonts w:ascii="Arial Narrow" w:hAnsi="Arial Narrow"/>
          <w:b/>
          <w:sz w:val="24"/>
          <w:szCs w:val="24"/>
          <w:highlight w:val="cyan"/>
        </w:rPr>
        <w:t>/Main Claim</w:t>
      </w:r>
      <w:r w:rsidRPr="000E75C6">
        <w:rPr>
          <w:rFonts w:ascii="Arial Narrow" w:hAnsi="Arial Narrow"/>
          <w:b/>
          <w:sz w:val="24"/>
          <w:szCs w:val="24"/>
          <w:highlight w:val="cyan"/>
        </w:rPr>
        <w:t>:</w:t>
      </w:r>
      <w:r w:rsidR="00683C9C" w:rsidRPr="000E75C6">
        <w:rPr>
          <w:rFonts w:ascii="Arial Narrow" w:hAnsi="Arial Narrow"/>
          <w:b/>
          <w:sz w:val="24"/>
          <w:szCs w:val="24"/>
        </w:rPr>
        <w:t xml:space="preserve"> </w:t>
      </w:r>
    </w:p>
    <w:p w14:paraId="27E6D322" w14:textId="7AB0B0CF" w:rsidR="00AC1BEC" w:rsidRPr="000E75C6" w:rsidRDefault="00627F6E" w:rsidP="00AC0EBF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 w:rsidR="00AC1BEC" w:rsidRPr="000E75C6">
        <w:rPr>
          <w:rFonts w:ascii="Arial Narrow" w:hAnsi="Arial Narrow"/>
          <w:b/>
          <w:sz w:val="24"/>
          <w:szCs w:val="24"/>
        </w:rPr>
        <w:t>Body Paragraph #1</w:t>
      </w:r>
    </w:p>
    <w:p w14:paraId="5D3E8B67" w14:textId="39A6DE05" w:rsidR="00AC1BEC" w:rsidRPr="000E75C6" w:rsidRDefault="005557FF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Claim</w:t>
      </w:r>
      <w:r w:rsidR="006D7833">
        <w:rPr>
          <w:rFonts w:ascii="Arial Narrow" w:hAnsi="Arial Narrow"/>
          <w:b/>
          <w:sz w:val="24"/>
          <w:szCs w:val="24"/>
          <w:highlight w:val="cyan"/>
        </w:rPr>
        <w:t>/Topic Sentence</w:t>
      </w:r>
      <w:r>
        <w:rPr>
          <w:rFonts w:ascii="Arial Narrow" w:hAnsi="Arial Narrow"/>
          <w:b/>
          <w:sz w:val="24"/>
          <w:szCs w:val="24"/>
          <w:highlight w:val="cyan"/>
        </w:rPr>
        <w:t xml:space="preserve"> (specific to this paragraph)</w:t>
      </w:r>
      <w:r w:rsidR="00AC1BEC" w:rsidRPr="000E75C6">
        <w:rPr>
          <w:rFonts w:ascii="Arial Narrow" w:hAnsi="Arial Narrow"/>
          <w:b/>
          <w:sz w:val="24"/>
          <w:szCs w:val="24"/>
          <w:highlight w:val="cyan"/>
        </w:rPr>
        <w:t xml:space="preserve">: </w:t>
      </w:r>
    </w:p>
    <w:p w14:paraId="70BFF15A" w14:textId="77777777" w:rsidR="00AC0EBF" w:rsidRDefault="00AC0EBF" w:rsidP="00AC0EBF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08128902" w14:textId="17D8047A" w:rsidR="00AC0EBF" w:rsidRPr="00AC0EBF" w:rsidRDefault="006E66CE" w:rsidP="00AC0EBF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AC0EBF">
        <w:rPr>
          <w:rFonts w:ascii="Arial Narrow" w:hAnsi="Arial Narrow"/>
          <w:b/>
          <w:sz w:val="24"/>
          <w:szCs w:val="24"/>
          <w:highlight w:val="cyan"/>
        </w:rPr>
        <w:t>E</w:t>
      </w:r>
      <w:r w:rsidR="00AC0EBF" w:rsidRPr="00AC0EBF">
        <w:rPr>
          <w:rFonts w:ascii="Arial Narrow" w:hAnsi="Arial Narrow"/>
          <w:b/>
          <w:sz w:val="24"/>
          <w:szCs w:val="24"/>
          <w:highlight w:val="cyan"/>
        </w:rPr>
        <w:t>vidence #1-</w:t>
      </w:r>
      <w:r w:rsidR="0044573E" w:rsidRPr="00AC0EBF">
        <w:rPr>
          <w:rFonts w:ascii="Arial Narrow" w:hAnsi="Arial Narrow"/>
          <w:b/>
          <w:sz w:val="24"/>
          <w:szCs w:val="24"/>
          <w:highlight w:val="cyan"/>
        </w:rPr>
        <w:t xml:space="preserve">Embedded </w:t>
      </w:r>
      <w:r w:rsidR="00AC1BEC" w:rsidRPr="00AC0EBF">
        <w:rPr>
          <w:rFonts w:ascii="Arial Narrow" w:hAnsi="Arial Narrow"/>
          <w:b/>
          <w:sz w:val="24"/>
          <w:szCs w:val="24"/>
          <w:highlight w:val="cyan"/>
        </w:rPr>
        <w:t>Quote</w:t>
      </w:r>
      <w:r w:rsidR="00AC0EBF" w:rsidRPr="00AC0EBF">
        <w:rPr>
          <w:rFonts w:ascii="Arial Narrow" w:hAnsi="Arial Narrow"/>
          <w:b/>
          <w:sz w:val="24"/>
          <w:szCs w:val="24"/>
          <w:highlight w:val="cyan"/>
        </w:rPr>
        <w:t xml:space="preserve"> (with author and page number)</w:t>
      </w:r>
      <w:r w:rsidR="00AC1BEC" w:rsidRPr="00AC0EBF">
        <w:rPr>
          <w:rFonts w:ascii="Arial Narrow" w:hAnsi="Arial Narrow"/>
          <w:b/>
          <w:sz w:val="24"/>
          <w:szCs w:val="24"/>
          <w:highlight w:val="cyan"/>
        </w:rPr>
        <w:t xml:space="preserve">: </w:t>
      </w:r>
    </w:p>
    <w:p w14:paraId="5530745E" w14:textId="77777777" w:rsidR="00AC0EBF" w:rsidRDefault="00AC0EBF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03174AD0" w14:textId="73D6423A" w:rsidR="00AC1BEC" w:rsidRDefault="005557FF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Analysis</w:t>
      </w:r>
      <w:r w:rsidR="006E66CE" w:rsidRPr="000E75C6">
        <w:rPr>
          <w:rFonts w:ascii="Arial Narrow" w:hAnsi="Arial Narrow"/>
          <w:b/>
          <w:sz w:val="24"/>
          <w:szCs w:val="24"/>
          <w:highlight w:val="cyan"/>
        </w:rPr>
        <w:t>:</w:t>
      </w:r>
    </w:p>
    <w:p w14:paraId="3EED0EE5" w14:textId="77777777" w:rsidR="00AC0EBF" w:rsidRDefault="00AC0EBF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432C409C" w14:textId="77777777" w:rsidR="00AC0EBF" w:rsidRDefault="00AC0EBF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27612B61" w14:textId="167B5E1D" w:rsidR="00AC0EBF" w:rsidRDefault="00AC0EBF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Transitional Sentence (hint: close up last point/intro next point):</w:t>
      </w:r>
    </w:p>
    <w:p w14:paraId="15D64904" w14:textId="77777777" w:rsidR="00AC0EBF" w:rsidRDefault="00AC0EBF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58BBE70F" w14:textId="0EDF491F" w:rsidR="00AC0EBF" w:rsidRPr="00AC0EBF" w:rsidRDefault="00AC0EBF" w:rsidP="00AC0EBF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highlight w:val="cyan"/>
        </w:rPr>
        <w:t>Evidence #2</w:t>
      </w:r>
      <w:r w:rsidRPr="00AC0EBF">
        <w:rPr>
          <w:rFonts w:ascii="Arial Narrow" w:hAnsi="Arial Narrow"/>
          <w:b/>
          <w:sz w:val="24"/>
          <w:szCs w:val="24"/>
          <w:highlight w:val="cyan"/>
        </w:rPr>
        <w:t xml:space="preserve">-Embedded Quote (with author and page number): </w:t>
      </w:r>
    </w:p>
    <w:p w14:paraId="17F05D8D" w14:textId="77777777" w:rsidR="005557FF" w:rsidRDefault="005557FF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1ACA67FA" w14:textId="7B41B872" w:rsidR="00AC0EBF" w:rsidRDefault="005557FF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Analysis</w:t>
      </w:r>
      <w:r w:rsidR="00AC0EBF">
        <w:rPr>
          <w:rFonts w:ascii="Arial Narrow" w:hAnsi="Arial Narrow"/>
          <w:b/>
          <w:sz w:val="24"/>
          <w:szCs w:val="24"/>
          <w:highlight w:val="cyan"/>
        </w:rPr>
        <w:t>:</w:t>
      </w:r>
    </w:p>
    <w:p w14:paraId="748DD297" w14:textId="77777777" w:rsidR="00F84781" w:rsidRDefault="00F84781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7FD4E1D7" w14:textId="77777777" w:rsidR="00F84781" w:rsidRDefault="00F84781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24E8E008" w14:textId="14E74E2D" w:rsidR="00F84781" w:rsidRDefault="00F84781" w:rsidP="00AC0EBF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Concluding Statement:</w:t>
      </w:r>
    </w:p>
    <w:p w14:paraId="0F1E5622" w14:textId="55720F51" w:rsidR="00F9706C" w:rsidRPr="000E75C6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dy Paragraph #2</w:t>
      </w:r>
    </w:p>
    <w:p w14:paraId="19DB1AEA" w14:textId="51A03132" w:rsidR="00F9706C" w:rsidRPr="000E75C6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Claim</w:t>
      </w:r>
      <w:r w:rsidR="006D7833">
        <w:rPr>
          <w:rFonts w:ascii="Arial Narrow" w:hAnsi="Arial Narrow"/>
          <w:b/>
          <w:sz w:val="24"/>
          <w:szCs w:val="24"/>
          <w:highlight w:val="cyan"/>
        </w:rPr>
        <w:t>/Topic Sentence</w:t>
      </w:r>
      <w:r>
        <w:rPr>
          <w:rFonts w:ascii="Arial Narrow" w:hAnsi="Arial Narrow"/>
          <w:b/>
          <w:sz w:val="24"/>
          <w:szCs w:val="24"/>
          <w:highlight w:val="cyan"/>
        </w:rPr>
        <w:t xml:space="preserve"> (specific to this paragraph)</w:t>
      </w:r>
      <w:r w:rsidRPr="000E75C6">
        <w:rPr>
          <w:rFonts w:ascii="Arial Narrow" w:hAnsi="Arial Narrow"/>
          <w:b/>
          <w:sz w:val="24"/>
          <w:szCs w:val="24"/>
          <w:highlight w:val="cyan"/>
        </w:rPr>
        <w:t xml:space="preserve">: </w:t>
      </w:r>
    </w:p>
    <w:p w14:paraId="05A43E34" w14:textId="77777777" w:rsidR="00F9706C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08F31767" w14:textId="77777777" w:rsidR="00F9706C" w:rsidRPr="00AC0EBF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AC0EBF">
        <w:rPr>
          <w:rFonts w:ascii="Arial Narrow" w:hAnsi="Arial Narrow"/>
          <w:b/>
          <w:sz w:val="24"/>
          <w:szCs w:val="24"/>
          <w:highlight w:val="cyan"/>
        </w:rPr>
        <w:t xml:space="preserve">Evidence #1-Embedded Quote (with author and page number): </w:t>
      </w:r>
    </w:p>
    <w:p w14:paraId="70D57AF8" w14:textId="77777777" w:rsidR="00F9706C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48DB70E8" w14:textId="77777777" w:rsidR="00F9706C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Analysis</w:t>
      </w:r>
      <w:r w:rsidRPr="000E75C6">
        <w:rPr>
          <w:rFonts w:ascii="Arial Narrow" w:hAnsi="Arial Narrow"/>
          <w:b/>
          <w:sz w:val="24"/>
          <w:szCs w:val="24"/>
          <w:highlight w:val="cyan"/>
        </w:rPr>
        <w:t>:</w:t>
      </w:r>
    </w:p>
    <w:p w14:paraId="25875504" w14:textId="77777777" w:rsidR="00F9706C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53D54109" w14:textId="77777777" w:rsidR="00F9706C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372CD428" w14:textId="77777777" w:rsidR="00F9706C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Transitional Sentence (hint: close up last point/intro next point):</w:t>
      </w:r>
    </w:p>
    <w:p w14:paraId="4DD3CCDC" w14:textId="77777777" w:rsidR="00F9706C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5166F4F4" w14:textId="77777777" w:rsidR="00F9706C" w:rsidRPr="00AC0EBF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highlight w:val="cyan"/>
        </w:rPr>
        <w:t>Evidence #2</w:t>
      </w:r>
      <w:r w:rsidRPr="00AC0EBF">
        <w:rPr>
          <w:rFonts w:ascii="Arial Narrow" w:hAnsi="Arial Narrow"/>
          <w:b/>
          <w:sz w:val="24"/>
          <w:szCs w:val="24"/>
          <w:highlight w:val="cyan"/>
        </w:rPr>
        <w:t xml:space="preserve">-Embedded Quote (with author and page number): </w:t>
      </w:r>
    </w:p>
    <w:p w14:paraId="75D01718" w14:textId="77777777" w:rsidR="00F9706C" w:rsidRDefault="00F9706C" w:rsidP="00F9706C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3247FF6A" w14:textId="70E22E82" w:rsidR="00F9706C" w:rsidRPr="00F84781" w:rsidRDefault="00F9706C" w:rsidP="0006704D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Analysis:</w:t>
      </w:r>
      <w:bookmarkStart w:id="0" w:name="_GoBack"/>
      <w:bookmarkEnd w:id="0"/>
    </w:p>
    <w:p w14:paraId="2F474BF3" w14:textId="77777777" w:rsidR="00F9706C" w:rsidRDefault="00F9706C" w:rsidP="0006704D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08AEE1D4" w14:textId="381A2E73" w:rsidR="00F84781" w:rsidRDefault="00F84781" w:rsidP="0006704D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F84781">
        <w:rPr>
          <w:rFonts w:ascii="Arial Narrow" w:hAnsi="Arial Narrow"/>
          <w:b/>
          <w:sz w:val="24"/>
          <w:szCs w:val="24"/>
          <w:highlight w:val="cyan"/>
        </w:rPr>
        <w:t>Concluding Statement: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77E817DE" w14:textId="7CEDC688" w:rsidR="00AC0EBF" w:rsidRPr="00AC0EBF" w:rsidRDefault="00AC0EBF" w:rsidP="0006704D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AC0EBF">
        <w:rPr>
          <w:rFonts w:ascii="Arial Narrow" w:hAnsi="Arial Narrow"/>
          <w:b/>
          <w:sz w:val="24"/>
          <w:szCs w:val="24"/>
        </w:rPr>
        <w:t>Conclusion</w:t>
      </w:r>
    </w:p>
    <w:p w14:paraId="420AC9E7" w14:textId="234DDF88" w:rsidR="00AC1BEC" w:rsidRDefault="00627F6E" w:rsidP="0006704D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  <w:r>
        <w:rPr>
          <w:rFonts w:ascii="Arial Narrow" w:hAnsi="Arial Narrow"/>
          <w:b/>
          <w:sz w:val="24"/>
          <w:szCs w:val="24"/>
          <w:highlight w:val="cyan"/>
        </w:rPr>
        <w:t>Restated</w:t>
      </w:r>
      <w:r w:rsidR="005557FF">
        <w:rPr>
          <w:rFonts w:ascii="Arial Narrow" w:hAnsi="Arial Narrow"/>
          <w:b/>
          <w:sz w:val="24"/>
          <w:szCs w:val="24"/>
          <w:highlight w:val="cyan"/>
        </w:rPr>
        <w:t>/Reworded</w:t>
      </w:r>
      <w:r>
        <w:rPr>
          <w:rFonts w:ascii="Arial Narrow" w:hAnsi="Arial Narrow"/>
          <w:b/>
          <w:sz w:val="24"/>
          <w:szCs w:val="24"/>
          <w:highlight w:val="cyan"/>
        </w:rPr>
        <w:t xml:space="preserve"> Claim</w:t>
      </w:r>
      <w:r w:rsidR="00AC1BEC" w:rsidRPr="000E75C6">
        <w:rPr>
          <w:rFonts w:ascii="Arial Narrow" w:hAnsi="Arial Narrow"/>
          <w:b/>
          <w:sz w:val="24"/>
          <w:szCs w:val="24"/>
          <w:highlight w:val="cyan"/>
        </w:rPr>
        <w:t>:</w:t>
      </w:r>
    </w:p>
    <w:p w14:paraId="2646744B" w14:textId="77777777" w:rsidR="00AC0EBF" w:rsidRPr="000E75C6" w:rsidRDefault="00AC0EBF" w:rsidP="0006704D">
      <w:pPr>
        <w:spacing w:line="36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32F08826" w14:textId="77777777" w:rsidR="00AC1BEC" w:rsidRDefault="00AC1BEC" w:rsidP="0006704D">
      <w:pPr>
        <w:spacing w:line="240" w:lineRule="auto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 xml:space="preserve">1. </w:t>
      </w:r>
    </w:p>
    <w:p w14:paraId="0A165AED" w14:textId="77777777" w:rsidR="00AC0EBF" w:rsidRPr="000E75C6" w:rsidRDefault="00AC0EBF" w:rsidP="0006704D">
      <w:pPr>
        <w:spacing w:line="24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3913F871" w14:textId="77777777" w:rsidR="00AC0EBF" w:rsidRDefault="00AC1BEC" w:rsidP="0006704D">
      <w:pPr>
        <w:spacing w:line="240" w:lineRule="auto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 xml:space="preserve">2. </w:t>
      </w:r>
    </w:p>
    <w:p w14:paraId="75E6CE79" w14:textId="77777777" w:rsidR="00AC0EBF" w:rsidRDefault="00AC0EBF" w:rsidP="0006704D">
      <w:pPr>
        <w:spacing w:line="24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394E9A93" w14:textId="4E2ED679" w:rsidR="00AC1BEC" w:rsidRDefault="00AC1BEC" w:rsidP="0006704D">
      <w:pPr>
        <w:spacing w:line="240" w:lineRule="auto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 xml:space="preserve">3. </w:t>
      </w:r>
    </w:p>
    <w:p w14:paraId="328BF517" w14:textId="77777777" w:rsidR="00AC0EBF" w:rsidRPr="000E75C6" w:rsidRDefault="00AC0EBF" w:rsidP="0006704D">
      <w:pPr>
        <w:spacing w:line="24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26455B55" w14:textId="2C851F81" w:rsidR="000E75C6" w:rsidRDefault="00AC1BEC" w:rsidP="000E75C6">
      <w:pPr>
        <w:spacing w:line="240" w:lineRule="auto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 xml:space="preserve">4. </w:t>
      </w:r>
    </w:p>
    <w:p w14:paraId="3E463405" w14:textId="77777777" w:rsidR="00AC0EBF" w:rsidRPr="000E75C6" w:rsidRDefault="00AC0EBF" w:rsidP="000E75C6">
      <w:pPr>
        <w:spacing w:line="240" w:lineRule="auto"/>
        <w:rPr>
          <w:rFonts w:ascii="Arial Narrow" w:hAnsi="Arial Narrow"/>
          <w:b/>
          <w:sz w:val="24"/>
          <w:szCs w:val="24"/>
          <w:highlight w:val="cyan"/>
        </w:rPr>
      </w:pPr>
    </w:p>
    <w:p w14:paraId="2C31A663" w14:textId="4DCD9F80" w:rsidR="00AC1BEC" w:rsidRPr="000E75C6" w:rsidRDefault="00AC1BEC" w:rsidP="000E75C6">
      <w:pPr>
        <w:spacing w:line="240" w:lineRule="auto"/>
        <w:rPr>
          <w:rFonts w:ascii="Arial Narrow" w:hAnsi="Arial Narrow"/>
          <w:b/>
          <w:sz w:val="24"/>
          <w:szCs w:val="24"/>
          <w:highlight w:val="cyan"/>
        </w:rPr>
      </w:pPr>
      <w:r w:rsidRPr="000E75C6">
        <w:rPr>
          <w:rFonts w:ascii="Arial Narrow" w:hAnsi="Arial Narrow"/>
          <w:b/>
          <w:sz w:val="24"/>
          <w:szCs w:val="24"/>
          <w:highlight w:val="cyan"/>
        </w:rPr>
        <w:t>TPS:</w:t>
      </w:r>
    </w:p>
    <w:sectPr w:rsidR="00AC1BEC" w:rsidRPr="000E75C6" w:rsidSect="000E75C6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F91"/>
    <w:multiLevelType w:val="hybridMultilevel"/>
    <w:tmpl w:val="6B74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813EA"/>
    <w:multiLevelType w:val="hybridMultilevel"/>
    <w:tmpl w:val="C16CCB72"/>
    <w:lvl w:ilvl="0" w:tplc="FEC67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C52C0"/>
    <w:multiLevelType w:val="hybridMultilevel"/>
    <w:tmpl w:val="6B74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31689"/>
    <w:multiLevelType w:val="hybridMultilevel"/>
    <w:tmpl w:val="6B74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73664"/>
    <w:multiLevelType w:val="hybridMultilevel"/>
    <w:tmpl w:val="6B74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6"/>
    <w:rsid w:val="0006704D"/>
    <w:rsid w:val="000B2936"/>
    <w:rsid w:val="000E75C6"/>
    <w:rsid w:val="00217460"/>
    <w:rsid w:val="0044573E"/>
    <w:rsid w:val="0047321C"/>
    <w:rsid w:val="005557FF"/>
    <w:rsid w:val="0058656E"/>
    <w:rsid w:val="005F5C24"/>
    <w:rsid w:val="006237B2"/>
    <w:rsid w:val="00627F6E"/>
    <w:rsid w:val="00676B7B"/>
    <w:rsid w:val="00683C9C"/>
    <w:rsid w:val="006D7833"/>
    <w:rsid w:val="006E66CE"/>
    <w:rsid w:val="00865DB3"/>
    <w:rsid w:val="009307A5"/>
    <w:rsid w:val="0098326A"/>
    <w:rsid w:val="00A6525D"/>
    <w:rsid w:val="00AC0EBF"/>
    <w:rsid w:val="00AC1BEC"/>
    <w:rsid w:val="00E87255"/>
    <w:rsid w:val="00EB0812"/>
    <w:rsid w:val="00F84781"/>
    <w:rsid w:val="00F9706C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8F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8B04FFF-C13F-4E83-8A45-C0FE256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LocalAdmin</cp:lastModifiedBy>
  <cp:revision>8</cp:revision>
  <cp:lastPrinted>2017-03-22T17:13:00Z</cp:lastPrinted>
  <dcterms:created xsi:type="dcterms:W3CDTF">2013-12-03T22:53:00Z</dcterms:created>
  <dcterms:modified xsi:type="dcterms:W3CDTF">2017-03-22T17:39:00Z</dcterms:modified>
</cp:coreProperties>
</file>